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A3" w:rsidRPr="00972268" w:rsidRDefault="00A85803">
      <w:pPr>
        <w:jc w:val="center"/>
        <w:rPr>
          <w:b/>
          <w:color w:val="000080"/>
          <w:sz w:val="32"/>
          <w:szCs w:val="32"/>
        </w:rPr>
      </w:pPr>
      <w:r w:rsidRPr="00972268">
        <w:rPr>
          <w:b/>
          <w:color w:val="000080"/>
          <w:sz w:val="32"/>
          <w:szCs w:val="32"/>
        </w:rPr>
        <w:t>BOURSES</w:t>
      </w:r>
      <w:r w:rsidR="009468A3" w:rsidRPr="00972268">
        <w:rPr>
          <w:b/>
          <w:color w:val="000080"/>
          <w:sz w:val="32"/>
          <w:szCs w:val="32"/>
        </w:rPr>
        <w:t xml:space="preserve"> BESSE</w:t>
      </w:r>
    </w:p>
    <w:p w:rsidR="009468A3" w:rsidRPr="00C253DD" w:rsidRDefault="009468A3">
      <w:pPr>
        <w:jc w:val="center"/>
        <w:rPr>
          <w:b/>
          <w:color w:val="000080"/>
          <w:sz w:val="32"/>
          <w:szCs w:val="32"/>
        </w:rPr>
      </w:pPr>
      <w:r w:rsidRPr="00C253DD">
        <w:rPr>
          <w:b/>
          <w:color w:val="000080"/>
          <w:sz w:val="32"/>
          <w:szCs w:val="32"/>
        </w:rPr>
        <w:t>OXFORD</w:t>
      </w:r>
    </w:p>
    <w:p w:rsidR="009468A3" w:rsidRPr="00C253DD" w:rsidRDefault="009468A3">
      <w:pPr>
        <w:rPr>
          <w:b/>
          <w:color w:val="000080"/>
          <w:sz w:val="28"/>
        </w:rPr>
      </w:pPr>
    </w:p>
    <w:p w:rsidR="009468A3" w:rsidRPr="00C253DD" w:rsidRDefault="009468A3">
      <w:pPr>
        <w:jc w:val="center"/>
        <w:rPr>
          <w:b/>
          <w:color w:val="000080"/>
          <w:sz w:val="26"/>
        </w:rPr>
      </w:pPr>
      <w:r w:rsidRPr="00C253DD">
        <w:rPr>
          <w:b/>
          <w:color w:val="000080"/>
          <w:sz w:val="26"/>
        </w:rPr>
        <w:t>DEMANDE DE BOURSE</w:t>
      </w:r>
    </w:p>
    <w:p w:rsidR="009468A3" w:rsidRDefault="009468A3">
      <w:pPr>
        <w:rPr>
          <w:b/>
        </w:rPr>
      </w:pPr>
    </w:p>
    <w:p w:rsidR="009468A3" w:rsidRDefault="009468A3">
      <w:pPr>
        <w:rPr>
          <w:b/>
        </w:rPr>
      </w:pPr>
    </w:p>
    <w:p w:rsidR="00A85803" w:rsidRDefault="00A85803">
      <w:pPr>
        <w:rPr>
          <w:b/>
        </w:rPr>
      </w:pPr>
    </w:p>
    <w:p w:rsidR="009468A3" w:rsidRDefault="009468A3">
      <w:pPr>
        <w:ind w:left="2880" w:firstLine="720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79"/>
        <w:gridCol w:w="5426"/>
      </w:tblGrid>
      <w:tr w:rsidR="008767C8" w:rsidRPr="00A55C0D" w:rsidTr="00A55C0D">
        <w:tc>
          <w:tcPr>
            <w:tcW w:w="3936" w:type="dxa"/>
            <w:shd w:val="clear" w:color="auto" w:fill="F3F3F3"/>
          </w:tcPr>
          <w:p w:rsidR="008767C8" w:rsidRPr="00A55C0D" w:rsidRDefault="008767C8" w:rsidP="008767C8">
            <w:pPr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1. Nom (en majuscules)</w:t>
            </w:r>
          </w:p>
          <w:p w:rsidR="008767C8" w:rsidRPr="00A55C0D" w:rsidRDefault="008767C8">
            <w:pPr>
              <w:rPr>
                <w:rFonts w:ascii="Arial" w:hAnsi="Arial" w:cs="Arial"/>
                <w:b/>
                <w:color w:val="000080"/>
                <w:sz w:val="20"/>
              </w:rPr>
            </w:pPr>
          </w:p>
        </w:tc>
        <w:tc>
          <w:tcPr>
            <w:tcW w:w="5595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</w:tr>
      <w:tr w:rsidR="008767C8" w:rsidRPr="00A55C0D" w:rsidTr="00A55C0D">
        <w:tc>
          <w:tcPr>
            <w:tcW w:w="3936" w:type="dxa"/>
            <w:shd w:val="clear" w:color="auto" w:fill="F3F3F3"/>
          </w:tcPr>
          <w:p w:rsidR="008767C8" w:rsidRPr="00A55C0D" w:rsidRDefault="008767C8" w:rsidP="008767C8">
            <w:pPr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2. Prénom(s)</w:t>
            </w:r>
          </w:p>
          <w:p w:rsidR="008767C8" w:rsidRPr="00A55C0D" w:rsidRDefault="008767C8">
            <w:pPr>
              <w:rPr>
                <w:rFonts w:ascii="Arial" w:hAnsi="Arial" w:cs="Arial"/>
                <w:b/>
                <w:color w:val="000080"/>
                <w:sz w:val="20"/>
              </w:rPr>
            </w:pPr>
          </w:p>
        </w:tc>
        <w:tc>
          <w:tcPr>
            <w:tcW w:w="5595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</w:tr>
      <w:tr w:rsidR="008767C8" w:rsidRPr="00A55C0D" w:rsidTr="00A55C0D">
        <w:tc>
          <w:tcPr>
            <w:tcW w:w="3936" w:type="dxa"/>
            <w:shd w:val="clear" w:color="auto" w:fill="F3F3F3"/>
          </w:tcPr>
          <w:p w:rsidR="008767C8" w:rsidRPr="00A55C0D" w:rsidRDefault="008767C8" w:rsidP="008767C8">
            <w:pPr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3. Date et lieu de naissance</w:t>
            </w:r>
          </w:p>
          <w:p w:rsidR="008767C8" w:rsidRPr="00A55C0D" w:rsidRDefault="008767C8">
            <w:pPr>
              <w:rPr>
                <w:rFonts w:ascii="Arial" w:hAnsi="Arial" w:cs="Arial"/>
                <w:b/>
                <w:color w:val="000080"/>
                <w:sz w:val="20"/>
              </w:rPr>
            </w:pPr>
          </w:p>
        </w:tc>
        <w:tc>
          <w:tcPr>
            <w:tcW w:w="5595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</w:tr>
      <w:tr w:rsidR="008767C8" w:rsidRPr="00A55C0D" w:rsidTr="00A55C0D">
        <w:tc>
          <w:tcPr>
            <w:tcW w:w="3936" w:type="dxa"/>
            <w:shd w:val="clear" w:color="auto" w:fill="F3F3F3"/>
          </w:tcPr>
          <w:p w:rsidR="008767C8" w:rsidRPr="00A55C0D" w:rsidRDefault="008767C8" w:rsidP="008767C8">
            <w:pPr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4. Adresse permanente</w:t>
            </w:r>
          </w:p>
        </w:tc>
        <w:tc>
          <w:tcPr>
            <w:tcW w:w="5595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</w:tr>
      <w:tr w:rsidR="008767C8" w:rsidRPr="00A55C0D" w:rsidTr="00A55C0D">
        <w:tc>
          <w:tcPr>
            <w:tcW w:w="3936" w:type="dxa"/>
            <w:shd w:val="clear" w:color="auto" w:fill="F3F3F3"/>
          </w:tcPr>
          <w:p w:rsidR="008767C8" w:rsidRPr="00A55C0D" w:rsidRDefault="008767C8" w:rsidP="008767C8">
            <w:pPr>
              <w:rPr>
                <w:rFonts w:ascii="Arial" w:hAnsi="Arial" w:cs="Arial"/>
                <w:b/>
                <w:color w:val="000080"/>
                <w:sz w:val="20"/>
              </w:rPr>
            </w:pPr>
          </w:p>
          <w:p w:rsidR="008767C8" w:rsidRPr="00A55C0D" w:rsidRDefault="008767C8" w:rsidP="008767C8">
            <w:pPr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5. Adresse valable jusqu’à la fin de l’année universitaire</w:t>
            </w:r>
          </w:p>
          <w:p w:rsidR="008767C8" w:rsidRPr="00A55C0D" w:rsidRDefault="008767C8" w:rsidP="008767C8">
            <w:pPr>
              <w:rPr>
                <w:rFonts w:ascii="Arial" w:hAnsi="Arial" w:cs="Arial"/>
                <w:b/>
                <w:color w:val="000080"/>
                <w:sz w:val="20"/>
              </w:rPr>
            </w:pPr>
          </w:p>
        </w:tc>
        <w:tc>
          <w:tcPr>
            <w:tcW w:w="5595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</w:tr>
      <w:tr w:rsidR="008767C8" w:rsidRPr="00A55C0D" w:rsidTr="00A55C0D">
        <w:tc>
          <w:tcPr>
            <w:tcW w:w="3936" w:type="dxa"/>
            <w:shd w:val="clear" w:color="auto" w:fill="F3F3F3"/>
          </w:tcPr>
          <w:p w:rsidR="008767C8" w:rsidRPr="00A55C0D" w:rsidRDefault="008767C8" w:rsidP="00A55C0D">
            <w:pPr>
              <w:ind w:left="720" w:hanging="720"/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6. Adresse électronique</w:t>
            </w:r>
          </w:p>
          <w:p w:rsidR="008767C8" w:rsidRPr="00A55C0D" w:rsidRDefault="008767C8" w:rsidP="008767C8">
            <w:pPr>
              <w:rPr>
                <w:rFonts w:ascii="Arial" w:hAnsi="Arial" w:cs="Arial"/>
                <w:b/>
                <w:color w:val="000080"/>
                <w:sz w:val="20"/>
              </w:rPr>
            </w:pPr>
          </w:p>
        </w:tc>
        <w:tc>
          <w:tcPr>
            <w:tcW w:w="5595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</w:tr>
    </w:tbl>
    <w:p w:rsidR="009468A3" w:rsidRDefault="009468A3">
      <w:pPr>
        <w:rPr>
          <w:b/>
          <w:sz w:val="2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62"/>
        <w:gridCol w:w="1521"/>
        <w:gridCol w:w="1963"/>
        <w:gridCol w:w="2559"/>
      </w:tblGrid>
      <w:tr w:rsidR="008767C8" w:rsidRPr="00A55C0D" w:rsidTr="00A55C0D">
        <w:tc>
          <w:tcPr>
            <w:tcW w:w="9531" w:type="dxa"/>
            <w:gridSpan w:val="4"/>
            <w:shd w:val="clear" w:color="auto" w:fill="F3F3F3"/>
          </w:tcPr>
          <w:p w:rsidR="008767C8" w:rsidRPr="00A55C0D" w:rsidRDefault="008767C8" w:rsidP="008767C8">
            <w:pPr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7. Situation professionnelle ou universitaire actuelle</w:t>
            </w:r>
          </w:p>
          <w:p w:rsidR="008767C8" w:rsidRPr="00A55C0D" w:rsidRDefault="008767C8">
            <w:pPr>
              <w:rPr>
                <w:b/>
                <w:sz w:val="26"/>
              </w:rPr>
            </w:pPr>
          </w:p>
        </w:tc>
      </w:tr>
      <w:tr w:rsidR="008767C8" w:rsidRPr="00A55C0D" w:rsidTr="00A55C0D">
        <w:tc>
          <w:tcPr>
            <w:tcW w:w="9531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  <w:p w:rsidR="008767C8" w:rsidRPr="00A55C0D" w:rsidRDefault="008767C8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8767C8" w:rsidRPr="00A55C0D" w:rsidRDefault="008767C8">
            <w:pPr>
              <w:rPr>
                <w:b/>
                <w:sz w:val="26"/>
              </w:rPr>
            </w:pPr>
          </w:p>
          <w:p w:rsidR="008767C8" w:rsidRPr="00A55C0D" w:rsidRDefault="008767C8">
            <w:pPr>
              <w:rPr>
                <w:b/>
                <w:sz w:val="26"/>
              </w:rPr>
            </w:pPr>
          </w:p>
        </w:tc>
      </w:tr>
      <w:tr w:rsidR="008767C8" w:rsidRPr="00A55C0D" w:rsidTr="00A55C0D">
        <w:tc>
          <w:tcPr>
            <w:tcW w:w="9531" w:type="dxa"/>
            <w:gridSpan w:val="4"/>
            <w:tcBorders>
              <w:bottom w:val="single" w:sz="4" w:space="0" w:color="808080"/>
            </w:tcBorders>
            <w:shd w:val="clear" w:color="auto" w:fill="F3F3F3"/>
          </w:tcPr>
          <w:p w:rsidR="008767C8" w:rsidRPr="00A55C0D" w:rsidRDefault="008767C8">
            <w:pPr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8. Titres et diplômes obtenus (dates, établissemen</w:t>
            </w:r>
            <w:r w:rsidR="00C253DD" w:rsidRPr="00A55C0D">
              <w:rPr>
                <w:rFonts w:ascii="Arial" w:hAnsi="Arial" w:cs="Arial"/>
                <w:b/>
                <w:color w:val="000080"/>
                <w:sz w:val="20"/>
              </w:rPr>
              <w:t xml:space="preserve">ts, mentions, classement, rang </w:t>
            </w:r>
            <w:r w:rsidRPr="00A55C0D">
              <w:rPr>
                <w:rFonts w:ascii="Arial" w:hAnsi="Arial" w:cs="Arial"/>
                <w:b/>
                <w:color w:val="000080"/>
                <w:sz w:val="20"/>
              </w:rPr>
              <w:t>de sortie)</w:t>
            </w:r>
            <w:r w:rsidR="005C4280" w:rsidRPr="00A55C0D">
              <w:rPr>
                <w:rFonts w:ascii="Arial" w:hAnsi="Arial" w:cs="Arial"/>
                <w:b/>
                <w:color w:val="000080"/>
                <w:sz w:val="20"/>
              </w:rPr>
              <w:br/>
            </w:r>
          </w:p>
        </w:tc>
      </w:tr>
      <w:tr w:rsidR="008767C8" w:rsidRPr="00A55C0D" w:rsidTr="00A55C0D">
        <w:tc>
          <w:tcPr>
            <w:tcW w:w="3369" w:type="dxa"/>
            <w:shd w:val="clear" w:color="auto" w:fill="F3F3F3"/>
          </w:tcPr>
          <w:p w:rsidR="008767C8" w:rsidRPr="00A55C0D" w:rsidRDefault="008767C8" w:rsidP="00A55C0D">
            <w:pPr>
              <w:jc w:val="center"/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Titres/ diplômes obtenus</w:t>
            </w:r>
          </w:p>
        </w:tc>
        <w:tc>
          <w:tcPr>
            <w:tcW w:w="1559" w:type="dxa"/>
            <w:shd w:val="clear" w:color="auto" w:fill="F3F3F3"/>
          </w:tcPr>
          <w:p w:rsidR="008767C8" w:rsidRPr="00A55C0D" w:rsidRDefault="008767C8" w:rsidP="00A55C0D">
            <w:pPr>
              <w:jc w:val="center"/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Dates</w:t>
            </w:r>
          </w:p>
        </w:tc>
        <w:tc>
          <w:tcPr>
            <w:tcW w:w="1984" w:type="dxa"/>
            <w:shd w:val="clear" w:color="auto" w:fill="F3F3F3"/>
          </w:tcPr>
          <w:p w:rsidR="008767C8" w:rsidRPr="00A55C0D" w:rsidRDefault="008767C8" w:rsidP="00A55C0D">
            <w:pPr>
              <w:jc w:val="center"/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établissement</w:t>
            </w:r>
          </w:p>
        </w:tc>
        <w:tc>
          <w:tcPr>
            <w:tcW w:w="2619" w:type="dxa"/>
            <w:shd w:val="clear" w:color="auto" w:fill="F3F3F3"/>
          </w:tcPr>
          <w:p w:rsidR="008767C8" w:rsidRPr="00A55C0D" w:rsidRDefault="008767C8" w:rsidP="00A55C0D">
            <w:pPr>
              <w:jc w:val="center"/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Mention/ classement/ rang de sortie</w:t>
            </w:r>
          </w:p>
        </w:tc>
      </w:tr>
      <w:tr w:rsidR="008767C8" w:rsidRPr="00A55C0D" w:rsidTr="00A55C0D">
        <w:tc>
          <w:tcPr>
            <w:tcW w:w="336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</w:tr>
      <w:tr w:rsidR="008767C8" w:rsidRPr="00A55C0D" w:rsidTr="00A55C0D">
        <w:tc>
          <w:tcPr>
            <w:tcW w:w="336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</w:tr>
      <w:tr w:rsidR="008767C8" w:rsidRPr="00A55C0D" w:rsidTr="00A55C0D">
        <w:tc>
          <w:tcPr>
            <w:tcW w:w="336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</w:tr>
      <w:tr w:rsidR="008767C8" w:rsidRPr="00A55C0D" w:rsidTr="00A55C0D">
        <w:tc>
          <w:tcPr>
            <w:tcW w:w="336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</w:tr>
      <w:tr w:rsidR="008767C8" w:rsidRPr="00A55C0D" w:rsidTr="00A55C0D">
        <w:tc>
          <w:tcPr>
            <w:tcW w:w="336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</w:tr>
      <w:tr w:rsidR="008767C8" w:rsidRPr="00A55C0D" w:rsidTr="00A55C0D">
        <w:tc>
          <w:tcPr>
            <w:tcW w:w="336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</w:tr>
      <w:tr w:rsidR="008767C8" w:rsidRPr="00A55C0D" w:rsidTr="00A55C0D">
        <w:tc>
          <w:tcPr>
            <w:tcW w:w="336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</w:tr>
      <w:tr w:rsidR="00C253DD" w:rsidRPr="00A55C0D" w:rsidTr="00A55C0D">
        <w:tc>
          <w:tcPr>
            <w:tcW w:w="3369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</w:tr>
      <w:tr w:rsidR="00C253DD" w:rsidRPr="00A55C0D" w:rsidTr="00A55C0D">
        <w:tc>
          <w:tcPr>
            <w:tcW w:w="3369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</w:tr>
      <w:tr w:rsidR="00C253DD" w:rsidRPr="00A55C0D" w:rsidTr="00A55C0D">
        <w:tc>
          <w:tcPr>
            <w:tcW w:w="3369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</w:tr>
      <w:tr w:rsidR="00C253DD" w:rsidRPr="00A55C0D" w:rsidTr="00A55C0D">
        <w:tc>
          <w:tcPr>
            <w:tcW w:w="3369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</w:tr>
    </w:tbl>
    <w:p w:rsidR="000626E8" w:rsidRDefault="000626E8">
      <w:pPr>
        <w:rPr>
          <w:b/>
          <w:sz w:val="26"/>
        </w:rPr>
      </w:pPr>
    </w:p>
    <w:p w:rsidR="008767C8" w:rsidRDefault="000626E8">
      <w:pPr>
        <w:rPr>
          <w:sz w:val="26"/>
        </w:rPr>
      </w:pPr>
      <w:bookmarkStart w:id="0" w:name="_GoBack"/>
      <w:bookmarkEnd w:id="0"/>
      <w:r>
        <w:rPr>
          <w:b/>
          <w:sz w:val="26"/>
        </w:rPr>
        <w:br w:type="page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305"/>
      </w:tblGrid>
      <w:tr w:rsidR="008767C8" w:rsidRPr="00A55C0D" w:rsidTr="00A55C0D">
        <w:tc>
          <w:tcPr>
            <w:tcW w:w="9531" w:type="dxa"/>
            <w:shd w:val="clear" w:color="auto" w:fill="auto"/>
          </w:tcPr>
          <w:p w:rsidR="008767C8" w:rsidRPr="00A55C0D" w:rsidRDefault="005C4280">
            <w:pPr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lastRenderedPageBreak/>
              <w:t xml:space="preserve">9. </w:t>
            </w:r>
            <w:r w:rsidR="008767C8" w:rsidRPr="00A55C0D">
              <w:rPr>
                <w:rFonts w:ascii="Arial" w:hAnsi="Arial" w:cs="Arial"/>
                <w:b/>
                <w:color w:val="000080"/>
                <w:sz w:val="20"/>
              </w:rPr>
              <w:t>Expérience professionnelle (enseignement, recherche, stages divers)</w:t>
            </w:r>
            <w:r w:rsidRPr="00A55C0D">
              <w:rPr>
                <w:rFonts w:ascii="Arial" w:hAnsi="Arial" w:cs="Arial"/>
                <w:b/>
                <w:color w:val="000080"/>
                <w:sz w:val="20"/>
              </w:rPr>
              <w:br/>
            </w:r>
          </w:p>
        </w:tc>
      </w:tr>
      <w:tr w:rsidR="008767C8" w:rsidRPr="00A55C0D" w:rsidTr="00A55C0D">
        <w:tc>
          <w:tcPr>
            <w:tcW w:w="9531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</w:tc>
      </w:tr>
      <w:tr w:rsidR="008767C8" w:rsidRPr="00A55C0D" w:rsidTr="00A55C0D">
        <w:tc>
          <w:tcPr>
            <w:tcW w:w="9531" w:type="dxa"/>
            <w:shd w:val="clear" w:color="auto" w:fill="auto"/>
          </w:tcPr>
          <w:p w:rsidR="008767C8" w:rsidRPr="00A55C0D" w:rsidRDefault="005C4280">
            <w:pPr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 xml:space="preserve">10. </w:t>
            </w:r>
            <w:r w:rsidR="008767C8" w:rsidRPr="00A55C0D">
              <w:rPr>
                <w:rFonts w:ascii="Arial" w:hAnsi="Arial" w:cs="Arial"/>
                <w:b/>
                <w:color w:val="000080"/>
                <w:sz w:val="20"/>
              </w:rPr>
              <w:t>Séjours à l’étranger</w:t>
            </w:r>
            <w:r w:rsidRPr="00A55C0D">
              <w:rPr>
                <w:rFonts w:ascii="Arial" w:hAnsi="Arial" w:cs="Arial"/>
                <w:b/>
                <w:color w:val="000080"/>
                <w:sz w:val="20"/>
              </w:rPr>
              <w:br/>
            </w:r>
          </w:p>
        </w:tc>
      </w:tr>
      <w:tr w:rsidR="008767C8" w:rsidRPr="00A55C0D" w:rsidTr="00A55C0D">
        <w:tc>
          <w:tcPr>
            <w:tcW w:w="9531" w:type="dxa"/>
            <w:shd w:val="clear" w:color="auto" w:fill="auto"/>
          </w:tcPr>
          <w:p w:rsidR="008767C8" w:rsidRPr="00A55C0D" w:rsidRDefault="008767C8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  <w:p w:rsidR="00C253DD" w:rsidRPr="00A55C0D" w:rsidRDefault="00C253DD">
            <w:pPr>
              <w:rPr>
                <w:b/>
                <w:sz w:val="26"/>
              </w:rPr>
            </w:pPr>
          </w:p>
        </w:tc>
      </w:tr>
      <w:tr w:rsidR="008767C8" w:rsidRPr="00A55C0D" w:rsidTr="00A55C0D">
        <w:tc>
          <w:tcPr>
            <w:tcW w:w="9531" w:type="dxa"/>
            <w:shd w:val="clear" w:color="auto" w:fill="auto"/>
          </w:tcPr>
          <w:p w:rsidR="008767C8" w:rsidRPr="00A55C0D" w:rsidRDefault="005C4280">
            <w:pPr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 xml:space="preserve">11. </w:t>
            </w:r>
            <w:r w:rsidR="008767C8" w:rsidRPr="00A55C0D">
              <w:rPr>
                <w:rFonts w:ascii="Arial" w:hAnsi="Arial" w:cs="Arial"/>
                <w:b/>
                <w:color w:val="000080"/>
                <w:sz w:val="20"/>
              </w:rPr>
              <w:t>Carrière à laquelle se destine le candidat</w:t>
            </w:r>
            <w:r w:rsidRPr="00A55C0D">
              <w:rPr>
                <w:rFonts w:ascii="Arial" w:hAnsi="Arial" w:cs="Arial"/>
                <w:b/>
                <w:color w:val="000080"/>
                <w:sz w:val="20"/>
              </w:rPr>
              <w:br/>
            </w:r>
          </w:p>
        </w:tc>
      </w:tr>
      <w:tr w:rsidR="008767C8" w:rsidRPr="00A55C0D" w:rsidTr="00A55C0D">
        <w:tc>
          <w:tcPr>
            <w:tcW w:w="9531" w:type="dxa"/>
            <w:shd w:val="clear" w:color="auto" w:fill="auto"/>
          </w:tcPr>
          <w:p w:rsidR="008767C8" w:rsidRPr="00A55C0D" w:rsidRDefault="008767C8" w:rsidP="008767C8">
            <w:pPr>
              <w:rPr>
                <w:b/>
                <w:sz w:val="26"/>
              </w:rPr>
            </w:pPr>
          </w:p>
          <w:p w:rsidR="00C253DD" w:rsidRPr="00A55C0D" w:rsidRDefault="00C253DD" w:rsidP="008767C8">
            <w:pPr>
              <w:rPr>
                <w:b/>
                <w:sz w:val="26"/>
              </w:rPr>
            </w:pPr>
          </w:p>
          <w:p w:rsidR="00C253DD" w:rsidRPr="00A55C0D" w:rsidRDefault="00C253DD" w:rsidP="008767C8">
            <w:pPr>
              <w:rPr>
                <w:b/>
                <w:sz w:val="26"/>
              </w:rPr>
            </w:pPr>
          </w:p>
          <w:p w:rsidR="00C253DD" w:rsidRPr="00A55C0D" w:rsidRDefault="00C253DD" w:rsidP="008767C8">
            <w:pPr>
              <w:rPr>
                <w:b/>
                <w:sz w:val="26"/>
              </w:rPr>
            </w:pPr>
          </w:p>
          <w:p w:rsidR="00C253DD" w:rsidRPr="00A55C0D" w:rsidRDefault="00C253DD" w:rsidP="008767C8">
            <w:pPr>
              <w:rPr>
                <w:b/>
                <w:sz w:val="26"/>
              </w:rPr>
            </w:pPr>
          </w:p>
          <w:p w:rsidR="00C253DD" w:rsidRPr="00A55C0D" w:rsidRDefault="00C253DD" w:rsidP="008767C8">
            <w:pPr>
              <w:rPr>
                <w:b/>
                <w:sz w:val="26"/>
              </w:rPr>
            </w:pPr>
          </w:p>
          <w:p w:rsidR="00C253DD" w:rsidRPr="00A55C0D" w:rsidRDefault="00C253DD" w:rsidP="008767C8">
            <w:pPr>
              <w:rPr>
                <w:b/>
                <w:sz w:val="26"/>
              </w:rPr>
            </w:pPr>
          </w:p>
          <w:p w:rsidR="00C253DD" w:rsidRPr="00A55C0D" w:rsidRDefault="00C253DD" w:rsidP="008767C8">
            <w:pPr>
              <w:rPr>
                <w:b/>
                <w:sz w:val="26"/>
              </w:rPr>
            </w:pPr>
          </w:p>
          <w:p w:rsidR="00C253DD" w:rsidRPr="00A55C0D" w:rsidRDefault="00C253DD" w:rsidP="008767C8">
            <w:pPr>
              <w:rPr>
                <w:b/>
                <w:sz w:val="26"/>
              </w:rPr>
            </w:pPr>
          </w:p>
          <w:p w:rsidR="00C253DD" w:rsidRPr="00A55C0D" w:rsidRDefault="00C253DD" w:rsidP="008767C8">
            <w:pPr>
              <w:rPr>
                <w:b/>
                <w:sz w:val="26"/>
              </w:rPr>
            </w:pPr>
          </w:p>
          <w:p w:rsidR="00C253DD" w:rsidRPr="00A55C0D" w:rsidRDefault="00C253DD" w:rsidP="008767C8">
            <w:pPr>
              <w:rPr>
                <w:b/>
                <w:sz w:val="26"/>
              </w:rPr>
            </w:pPr>
          </w:p>
          <w:p w:rsidR="005C4280" w:rsidRPr="00A55C0D" w:rsidRDefault="005C4280" w:rsidP="008767C8">
            <w:pPr>
              <w:rPr>
                <w:b/>
                <w:sz w:val="26"/>
              </w:rPr>
            </w:pPr>
          </w:p>
          <w:p w:rsidR="005C4280" w:rsidRPr="00A55C0D" w:rsidRDefault="005C4280" w:rsidP="008767C8">
            <w:pPr>
              <w:rPr>
                <w:b/>
                <w:sz w:val="26"/>
              </w:rPr>
            </w:pPr>
          </w:p>
          <w:p w:rsidR="00C253DD" w:rsidRPr="00A55C0D" w:rsidRDefault="00C253DD" w:rsidP="008767C8">
            <w:pPr>
              <w:rPr>
                <w:b/>
                <w:sz w:val="26"/>
              </w:rPr>
            </w:pPr>
          </w:p>
          <w:p w:rsidR="00C253DD" w:rsidRPr="00A55C0D" w:rsidRDefault="00C253DD" w:rsidP="008767C8">
            <w:pPr>
              <w:rPr>
                <w:b/>
                <w:sz w:val="26"/>
              </w:rPr>
            </w:pPr>
          </w:p>
        </w:tc>
      </w:tr>
    </w:tbl>
    <w:p w:rsidR="009468A3" w:rsidRDefault="009468A3">
      <w:pPr>
        <w:rPr>
          <w:rFonts w:ascii="Arial" w:hAnsi="Arial" w:cs="Arial"/>
          <w:b/>
          <w:sz w:val="20"/>
        </w:rPr>
      </w:pPr>
    </w:p>
    <w:p w:rsidR="000626E8" w:rsidRDefault="000626E8">
      <w:pPr>
        <w:rPr>
          <w:rFonts w:ascii="Arial" w:hAnsi="Arial" w:cs="Arial"/>
          <w:b/>
          <w:sz w:val="20"/>
        </w:rPr>
      </w:pPr>
    </w:p>
    <w:p w:rsidR="000626E8" w:rsidRPr="005C4280" w:rsidRDefault="000626E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3F3F3"/>
        <w:tblLook w:val="01E0" w:firstRow="1" w:lastRow="1" w:firstColumn="1" w:lastColumn="1" w:noHBand="0" w:noVBand="0"/>
      </w:tblPr>
      <w:tblGrid>
        <w:gridCol w:w="1234"/>
        <w:gridCol w:w="8071"/>
      </w:tblGrid>
      <w:tr w:rsidR="008767C8" w:rsidRPr="00A55C0D" w:rsidTr="00A55C0D">
        <w:tc>
          <w:tcPr>
            <w:tcW w:w="9531" w:type="dxa"/>
            <w:gridSpan w:val="2"/>
            <w:shd w:val="clear" w:color="auto" w:fill="F3F3F3"/>
          </w:tcPr>
          <w:p w:rsidR="008767C8" w:rsidRPr="00A55C0D" w:rsidRDefault="005C4280" w:rsidP="008767C8">
            <w:pPr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lastRenderedPageBreak/>
              <w:t xml:space="preserve">12. </w:t>
            </w:r>
            <w:r w:rsidR="008767C8" w:rsidRPr="00A55C0D">
              <w:rPr>
                <w:rFonts w:ascii="Arial" w:hAnsi="Arial" w:cs="Arial"/>
                <w:b/>
                <w:color w:val="000080"/>
                <w:sz w:val="20"/>
              </w:rPr>
              <w:t>Langues étrangères connues (préciser le niveau)</w:t>
            </w:r>
          </w:p>
          <w:p w:rsidR="008767C8" w:rsidRPr="00A55C0D" w:rsidRDefault="008767C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767C8" w:rsidRPr="00A55C0D" w:rsidTr="00A55C0D">
        <w:tc>
          <w:tcPr>
            <w:tcW w:w="1242" w:type="dxa"/>
            <w:shd w:val="clear" w:color="auto" w:fill="F3F3F3"/>
          </w:tcPr>
          <w:p w:rsidR="008767C8" w:rsidRPr="00A55C0D" w:rsidRDefault="008767C8">
            <w:pPr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Lues</w:t>
            </w:r>
          </w:p>
        </w:tc>
        <w:tc>
          <w:tcPr>
            <w:tcW w:w="8289" w:type="dxa"/>
            <w:shd w:val="clear" w:color="auto" w:fill="FFFFFF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</w:tr>
      <w:tr w:rsidR="008767C8" w:rsidRPr="00A55C0D" w:rsidTr="00A55C0D">
        <w:tc>
          <w:tcPr>
            <w:tcW w:w="1242" w:type="dxa"/>
            <w:shd w:val="clear" w:color="auto" w:fill="F3F3F3"/>
          </w:tcPr>
          <w:p w:rsidR="008767C8" w:rsidRPr="00A55C0D" w:rsidRDefault="008767C8" w:rsidP="008767C8">
            <w:pPr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Ecrites</w:t>
            </w:r>
          </w:p>
          <w:p w:rsidR="008767C8" w:rsidRPr="00A55C0D" w:rsidRDefault="008767C8">
            <w:pPr>
              <w:rPr>
                <w:rFonts w:ascii="Arial" w:hAnsi="Arial" w:cs="Arial"/>
                <w:b/>
                <w:color w:val="000080"/>
                <w:sz w:val="20"/>
              </w:rPr>
            </w:pPr>
          </w:p>
        </w:tc>
        <w:tc>
          <w:tcPr>
            <w:tcW w:w="8289" w:type="dxa"/>
            <w:shd w:val="clear" w:color="auto" w:fill="FFFFFF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</w:tr>
      <w:tr w:rsidR="008767C8" w:rsidRPr="00A55C0D" w:rsidTr="00A55C0D">
        <w:tc>
          <w:tcPr>
            <w:tcW w:w="1242" w:type="dxa"/>
            <w:shd w:val="clear" w:color="auto" w:fill="F3F3F3"/>
          </w:tcPr>
          <w:p w:rsidR="008767C8" w:rsidRPr="00A55C0D" w:rsidRDefault="008767C8">
            <w:pPr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Parlées</w:t>
            </w:r>
          </w:p>
        </w:tc>
        <w:tc>
          <w:tcPr>
            <w:tcW w:w="8289" w:type="dxa"/>
            <w:shd w:val="clear" w:color="auto" w:fill="FFFFFF"/>
          </w:tcPr>
          <w:p w:rsidR="008767C8" w:rsidRPr="00A55C0D" w:rsidRDefault="008767C8">
            <w:pPr>
              <w:rPr>
                <w:b/>
                <w:sz w:val="26"/>
              </w:rPr>
            </w:pPr>
          </w:p>
        </w:tc>
      </w:tr>
    </w:tbl>
    <w:p w:rsidR="008767C8" w:rsidRDefault="008767C8">
      <w:pPr>
        <w:rPr>
          <w:b/>
          <w:sz w:val="2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7"/>
        <w:gridCol w:w="4155"/>
        <w:gridCol w:w="3103"/>
      </w:tblGrid>
      <w:tr w:rsidR="00C253DD" w:rsidRPr="00A55C0D" w:rsidTr="00A55C0D">
        <w:tc>
          <w:tcPr>
            <w:tcW w:w="9531" w:type="dxa"/>
            <w:gridSpan w:val="3"/>
            <w:shd w:val="clear" w:color="auto" w:fill="F3F3F3"/>
          </w:tcPr>
          <w:p w:rsidR="00C253DD" w:rsidRPr="00A55C0D" w:rsidRDefault="00C253DD" w:rsidP="00C253DD">
            <w:pPr>
              <w:rPr>
                <w:b/>
                <w:sz w:val="26"/>
              </w:rPr>
            </w:pPr>
          </w:p>
          <w:p w:rsidR="00C253DD" w:rsidRPr="00A55C0D" w:rsidRDefault="00C253DD" w:rsidP="00A55C0D">
            <w:pPr>
              <w:ind w:left="720" w:hanging="720"/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13. Nom, adresse et qualité de deux personnes ayant accepté de soutenir la demande du candidat</w:t>
            </w:r>
          </w:p>
          <w:p w:rsidR="00C253DD" w:rsidRPr="00A55C0D" w:rsidRDefault="00C253DD">
            <w:pPr>
              <w:rPr>
                <w:b/>
                <w:sz w:val="26"/>
              </w:rPr>
            </w:pPr>
          </w:p>
        </w:tc>
      </w:tr>
      <w:tr w:rsidR="00C253DD" w:rsidRPr="00A55C0D" w:rsidTr="00A55C0D">
        <w:tc>
          <w:tcPr>
            <w:tcW w:w="2093" w:type="dxa"/>
            <w:shd w:val="clear" w:color="auto" w:fill="F3F3F3"/>
          </w:tcPr>
          <w:p w:rsidR="00C253DD" w:rsidRPr="00A55C0D" w:rsidRDefault="00C253DD">
            <w:pPr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Nom</w:t>
            </w:r>
          </w:p>
        </w:tc>
        <w:tc>
          <w:tcPr>
            <w:tcW w:w="4261" w:type="dxa"/>
            <w:shd w:val="clear" w:color="auto" w:fill="F3F3F3"/>
          </w:tcPr>
          <w:p w:rsidR="00C253DD" w:rsidRPr="00A55C0D" w:rsidRDefault="00C253DD">
            <w:pPr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Adresse</w:t>
            </w:r>
          </w:p>
        </w:tc>
        <w:tc>
          <w:tcPr>
            <w:tcW w:w="3177" w:type="dxa"/>
            <w:shd w:val="clear" w:color="auto" w:fill="F3F3F3"/>
          </w:tcPr>
          <w:p w:rsidR="00C253DD" w:rsidRPr="00A55C0D" w:rsidRDefault="00C253DD">
            <w:pPr>
              <w:rPr>
                <w:rFonts w:ascii="Arial" w:hAnsi="Arial" w:cs="Arial"/>
                <w:b/>
                <w:color w:val="000080"/>
                <w:sz w:val="20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</w:rPr>
              <w:t>Qualité</w:t>
            </w:r>
          </w:p>
        </w:tc>
      </w:tr>
      <w:tr w:rsidR="00C253DD" w:rsidRPr="00A55C0D" w:rsidTr="00A55C0D">
        <w:tc>
          <w:tcPr>
            <w:tcW w:w="2093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  <w:r w:rsidRPr="00A55C0D">
              <w:rPr>
                <w:b/>
                <w:sz w:val="26"/>
              </w:rPr>
              <w:br/>
            </w:r>
          </w:p>
        </w:tc>
        <w:tc>
          <w:tcPr>
            <w:tcW w:w="4261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  <w:tc>
          <w:tcPr>
            <w:tcW w:w="3177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</w:tr>
      <w:tr w:rsidR="00C253DD" w:rsidRPr="00A55C0D" w:rsidTr="00A55C0D">
        <w:tc>
          <w:tcPr>
            <w:tcW w:w="2093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  <w:r w:rsidRPr="00A55C0D">
              <w:rPr>
                <w:b/>
                <w:sz w:val="26"/>
              </w:rPr>
              <w:br/>
            </w:r>
          </w:p>
        </w:tc>
        <w:tc>
          <w:tcPr>
            <w:tcW w:w="4261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  <w:tc>
          <w:tcPr>
            <w:tcW w:w="3177" w:type="dxa"/>
            <w:shd w:val="clear" w:color="auto" w:fill="auto"/>
          </w:tcPr>
          <w:p w:rsidR="00C253DD" w:rsidRPr="00A55C0D" w:rsidRDefault="00C253DD">
            <w:pPr>
              <w:rPr>
                <w:b/>
                <w:sz w:val="26"/>
              </w:rPr>
            </w:pPr>
          </w:p>
        </w:tc>
      </w:tr>
    </w:tbl>
    <w:p w:rsidR="00C253DD" w:rsidRDefault="00C253DD">
      <w:pPr>
        <w:rPr>
          <w:b/>
          <w:sz w:val="2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305"/>
      </w:tblGrid>
      <w:tr w:rsidR="008767C8" w:rsidRPr="001F2CAE" w:rsidTr="00A55C0D">
        <w:tc>
          <w:tcPr>
            <w:tcW w:w="9531" w:type="dxa"/>
            <w:shd w:val="clear" w:color="auto" w:fill="F3F3F3"/>
          </w:tcPr>
          <w:p w:rsidR="00C253DD" w:rsidRPr="00972268" w:rsidRDefault="00C253DD" w:rsidP="00A55C0D">
            <w:pPr>
              <w:ind w:left="720" w:hanging="720"/>
              <w:rPr>
                <w:b/>
                <w:sz w:val="26"/>
                <w:lang w:val="en-GB"/>
              </w:rPr>
            </w:pPr>
          </w:p>
          <w:p w:rsidR="00C253DD" w:rsidRPr="00A55C0D" w:rsidRDefault="005C4280" w:rsidP="00A55C0D">
            <w:pPr>
              <w:ind w:left="720" w:hanging="720"/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55C0D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14. </w:t>
            </w:r>
            <w:r w:rsidR="00C253DD" w:rsidRPr="00A55C0D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Describe your research project and the extent to which it woul</w:t>
            </w:r>
            <w:r w:rsidRPr="00A55C0D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d benefit from a year-long stay </w:t>
            </w:r>
            <w:r w:rsidR="00C253DD" w:rsidRPr="00A55C0D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t Oxford University</w:t>
            </w:r>
          </w:p>
          <w:p w:rsidR="001F2CAE" w:rsidRDefault="00C253DD" w:rsidP="00A55C0D">
            <w:pPr>
              <w:ind w:firstLine="720"/>
              <w:rPr>
                <w:rFonts w:ascii="Arial" w:hAnsi="Arial" w:cs="Arial"/>
                <w:b/>
                <w:i/>
                <w:color w:val="000080"/>
                <w:sz w:val="20"/>
                <w:lang w:val="en-US"/>
              </w:rPr>
            </w:pPr>
            <w:r w:rsidRPr="00A55C0D">
              <w:rPr>
                <w:rFonts w:ascii="Arial" w:hAnsi="Arial" w:cs="Arial"/>
                <w:b/>
                <w:i/>
                <w:color w:val="000080"/>
                <w:sz w:val="20"/>
                <w:lang w:val="en-US"/>
              </w:rPr>
              <w:t>Please complete this section in English</w:t>
            </w:r>
            <w:r w:rsidR="001F2CAE">
              <w:rPr>
                <w:rFonts w:ascii="Arial" w:hAnsi="Arial" w:cs="Arial"/>
                <w:b/>
                <w:i/>
                <w:color w:val="000080"/>
                <w:sz w:val="20"/>
                <w:lang w:val="en-US"/>
              </w:rPr>
              <w:t xml:space="preserve"> – and attach the research project itself (1000  </w:t>
            </w:r>
          </w:p>
          <w:p w:rsidR="00C253DD" w:rsidRPr="00A55C0D" w:rsidRDefault="001F2CAE" w:rsidP="00A55C0D">
            <w:pPr>
              <w:ind w:firstLine="720"/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80"/>
                <w:sz w:val="20"/>
                <w:lang w:val="en-US"/>
              </w:rPr>
              <w:t>words) as a separate document</w:t>
            </w:r>
          </w:p>
          <w:p w:rsidR="008767C8" w:rsidRPr="001F2CAE" w:rsidRDefault="008767C8" w:rsidP="00A55C0D">
            <w:pPr>
              <w:ind w:left="720" w:hanging="720"/>
              <w:rPr>
                <w:b/>
                <w:sz w:val="26"/>
                <w:lang w:val="en-GB"/>
              </w:rPr>
            </w:pPr>
          </w:p>
        </w:tc>
      </w:tr>
      <w:tr w:rsidR="00C253DD" w:rsidRPr="001F2CAE" w:rsidTr="00A55C0D">
        <w:tc>
          <w:tcPr>
            <w:tcW w:w="9531" w:type="dxa"/>
            <w:shd w:val="clear" w:color="auto" w:fill="auto"/>
          </w:tcPr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  <w:p w:rsidR="00C253DD" w:rsidRPr="001F2CAE" w:rsidRDefault="00C253DD">
            <w:pPr>
              <w:rPr>
                <w:b/>
                <w:sz w:val="26"/>
                <w:lang w:val="en-GB"/>
              </w:rPr>
            </w:pPr>
          </w:p>
        </w:tc>
      </w:tr>
    </w:tbl>
    <w:p w:rsidR="009468A3" w:rsidRPr="00CE083D" w:rsidRDefault="009468A3" w:rsidP="001F2CAE">
      <w:pPr>
        <w:rPr>
          <w:b/>
          <w:sz w:val="26"/>
          <w:lang w:val="en-US"/>
        </w:rPr>
      </w:pPr>
    </w:p>
    <w:sectPr w:rsidR="009468A3" w:rsidRPr="00CE083D" w:rsidSect="00185BCC">
      <w:footerReference w:type="even" r:id="rId8"/>
      <w:footerReference w:type="default" r:id="rId9"/>
      <w:endnotePr>
        <w:numFmt w:val="decimal"/>
      </w:endnotePr>
      <w:pgSz w:w="11907" w:h="16840" w:code="9"/>
      <w:pgMar w:top="1296" w:right="1296" w:bottom="1152" w:left="1296" w:header="706" w:footer="706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8E" w:rsidRDefault="00E92C8E">
      <w:r>
        <w:separator/>
      </w:r>
    </w:p>
  </w:endnote>
  <w:endnote w:type="continuationSeparator" w:id="0">
    <w:p w:rsidR="00E92C8E" w:rsidRDefault="00E9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693" w:rsidRDefault="00A14693" w:rsidP="00C253D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14693" w:rsidRDefault="00A14693" w:rsidP="00C253D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693" w:rsidRDefault="00A146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8E" w:rsidRDefault="00E92C8E">
      <w:r>
        <w:separator/>
      </w:r>
    </w:p>
  </w:footnote>
  <w:footnote w:type="continuationSeparator" w:id="0">
    <w:p w:rsidR="00E92C8E" w:rsidRDefault="00E9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48B7"/>
    <w:multiLevelType w:val="hybridMultilevel"/>
    <w:tmpl w:val="9CCE3C0E"/>
    <w:lvl w:ilvl="0" w:tplc="41F83BA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03"/>
    <w:rsid w:val="000626E8"/>
    <w:rsid w:val="000D4F4C"/>
    <w:rsid w:val="00185BCC"/>
    <w:rsid w:val="001904B7"/>
    <w:rsid w:val="001B17F2"/>
    <w:rsid w:val="001F2CAE"/>
    <w:rsid w:val="002B5BE9"/>
    <w:rsid w:val="002D4934"/>
    <w:rsid w:val="00451AD4"/>
    <w:rsid w:val="004D679F"/>
    <w:rsid w:val="005C4280"/>
    <w:rsid w:val="005D3767"/>
    <w:rsid w:val="00605B38"/>
    <w:rsid w:val="006A6DAA"/>
    <w:rsid w:val="00757C0C"/>
    <w:rsid w:val="007D0178"/>
    <w:rsid w:val="008767C8"/>
    <w:rsid w:val="009468A3"/>
    <w:rsid w:val="00972268"/>
    <w:rsid w:val="00A14693"/>
    <w:rsid w:val="00A55C0D"/>
    <w:rsid w:val="00A6730B"/>
    <w:rsid w:val="00A85803"/>
    <w:rsid w:val="00AD1CB0"/>
    <w:rsid w:val="00C253DD"/>
    <w:rsid w:val="00C60DE1"/>
    <w:rsid w:val="00C72B55"/>
    <w:rsid w:val="00CE083D"/>
    <w:rsid w:val="00DA3D94"/>
    <w:rsid w:val="00DD367B"/>
    <w:rsid w:val="00E63143"/>
    <w:rsid w:val="00E9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37D9E4-F494-4135-B8AB-08930938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lang w:val="fr-FR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Liste">
    <w:name w:val="List"/>
    <w:basedOn w:val="Normal"/>
    <w:pPr>
      <w:ind w:left="360" w:hanging="360"/>
    </w:pPr>
  </w:style>
  <w:style w:type="paragraph" w:styleId="Titr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Corpsdetexte">
    <w:name w:val="Body Text"/>
    <w:basedOn w:val="Normal"/>
    <w:pPr>
      <w:spacing w:after="120"/>
    </w:p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table" w:styleId="Grilledutableau">
    <w:name w:val="Table Grid"/>
    <w:basedOn w:val="TableauNormal"/>
    <w:rsid w:val="00876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90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D150-82F4-4C3C-8CEC-9A3CB1DA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NDATION BESSE</vt:lpstr>
      <vt:lpstr>FONDATION BESSE</vt:lpstr>
    </vt:vector>
  </TitlesOfParts>
  <Company>Maison Francaise d'Oxford</Company>
  <LinksUpToDate>false</LinksUpToDate>
  <CharactersWithSpaces>1204</CharactersWithSpaces>
  <SharedDoc>false</SharedDoc>
  <HLinks>
    <vt:vector size="6" baseType="variant"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mfdir@mfo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BESSE</dc:title>
  <dc:subject/>
  <dc:creator>Maison Française Authorized User</dc:creator>
  <cp:keywords/>
  <cp:lastModifiedBy>Secretary</cp:lastModifiedBy>
  <cp:revision>3</cp:revision>
  <cp:lastPrinted>2005-01-12T10:28:00Z</cp:lastPrinted>
  <dcterms:created xsi:type="dcterms:W3CDTF">2019-03-28T12:18:00Z</dcterms:created>
  <dcterms:modified xsi:type="dcterms:W3CDTF">2019-03-28T12:20:00Z</dcterms:modified>
</cp:coreProperties>
</file>